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16E" w:rsidRPr="0009483F" w:rsidRDefault="004D556C" w:rsidP="00904B16">
      <w:pPr>
        <w:pStyle w:val="Heading1"/>
      </w:pPr>
      <w:bookmarkStart w:id="0" w:name="_Toc166181890"/>
      <w:r>
        <w:t>ПРИЛОЖЕНИЕ А</w:t>
      </w:r>
      <w:bookmarkEnd w:id="0"/>
    </w:p>
    <w:p w:rsidR="004D556C" w:rsidRDefault="004D556C" w:rsidP="004D556C">
      <w:pPr>
        <w:spacing w:after="0"/>
        <w:jc w:val="center"/>
      </w:pPr>
      <w:r>
        <w:t>(обязательное)</w:t>
      </w:r>
    </w:p>
    <w:p w:rsidR="0009483F" w:rsidRDefault="0009483F" w:rsidP="0009483F">
      <w:pPr>
        <w:pStyle w:val="NormalWeb"/>
        <w:spacing w:before="0" w:beforeAutospacing="0" w:after="160" w:afterAutospacing="0"/>
        <w:rPr>
          <w:rFonts w:eastAsia="SimSun" w:cstheme="minorBidi"/>
          <w:sz w:val="28"/>
          <w:szCs w:val="22"/>
          <w:lang w:eastAsia="en-US"/>
        </w:rPr>
      </w:pPr>
    </w:p>
    <w:p w:rsidR="0009483F" w:rsidRDefault="0009483F" w:rsidP="0009483F">
      <w:pPr>
        <w:pStyle w:val="NormalWeb"/>
        <w:spacing w:before="0" w:beforeAutospacing="0" w:after="1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мматор-умножитель второго типа. Схема электрическая структурная</w:t>
      </w:r>
    </w:p>
    <w:p w:rsidR="00934D67" w:rsidRDefault="00934D67">
      <w:pPr>
        <w:contextualSpacing w:val="0"/>
        <w:jc w:val="left"/>
        <w:rPr>
          <w:rFonts w:eastAsiaTheme="majorEastAsia" w:cs="Times New Roman"/>
          <w:b/>
          <w:sz w:val="32"/>
          <w:szCs w:val="32"/>
        </w:rPr>
      </w:pPr>
      <w:r>
        <w:br w:type="page"/>
      </w:r>
    </w:p>
    <w:p w:rsidR="00E33478" w:rsidRPr="0009483F" w:rsidRDefault="00E33478" w:rsidP="00E33478">
      <w:pPr>
        <w:pStyle w:val="Heading1"/>
      </w:pPr>
      <w:bookmarkStart w:id="1" w:name="_Toc166181891"/>
      <w:r>
        <w:lastRenderedPageBreak/>
        <w:t xml:space="preserve">ПРИЛОЖЕНИЕ </w:t>
      </w:r>
      <w:r w:rsidR="00934D67">
        <w:t>Б</w:t>
      </w:r>
      <w:bookmarkEnd w:id="1"/>
    </w:p>
    <w:p w:rsidR="00E33478" w:rsidRDefault="00E33478" w:rsidP="00E33478">
      <w:pPr>
        <w:spacing w:after="0"/>
        <w:jc w:val="center"/>
      </w:pPr>
      <w:r>
        <w:t>(обязательное)</w:t>
      </w:r>
    </w:p>
    <w:p w:rsidR="00E33478" w:rsidRDefault="00E33478" w:rsidP="00E33478">
      <w:pPr>
        <w:pStyle w:val="NormalWeb"/>
        <w:spacing w:before="0" w:beforeAutospacing="0" w:after="160" w:afterAutospacing="0"/>
        <w:rPr>
          <w:rFonts w:eastAsia="SimSun" w:cstheme="minorBidi"/>
          <w:sz w:val="28"/>
          <w:szCs w:val="22"/>
          <w:lang w:eastAsia="en-US"/>
        </w:rPr>
      </w:pPr>
    </w:p>
    <w:p w:rsidR="001E3F5F" w:rsidRDefault="001E3F5F" w:rsidP="001E3F5F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С. Схема электрическая функциональная</w:t>
      </w:r>
    </w:p>
    <w:p w:rsidR="00EC0380" w:rsidRDefault="00EC0380">
      <w:pPr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br w:type="page"/>
      </w:r>
    </w:p>
    <w:p w:rsidR="00EC0380" w:rsidRPr="0009483F" w:rsidRDefault="00EC0380" w:rsidP="00EC0380">
      <w:pPr>
        <w:pStyle w:val="Heading1"/>
      </w:pPr>
      <w:bookmarkStart w:id="2" w:name="_Toc166181892"/>
      <w:r>
        <w:lastRenderedPageBreak/>
        <w:t xml:space="preserve">ПРИЛОЖЕНИЕ </w:t>
      </w:r>
      <w:r w:rsidR="00934D67">
        <w:t>В</w:t>
      </w:r>
      <w:bookmarkEnd w:id="2"/>
    </w:p>
    <w:p w:rsidR="00EC0380" w:rsidRDefault="00EC0380" w:rsidP="00EC0380">
      <w:pPr>
        <w:spacing w:after="0"/>
        <w:jc w:val="center"/>
      </w:pPr>
      <w:r>
        <w:t>(обязательное)</w:t>
      </w:r>
    </w:p>
    <w:p w:rsidR="00EC0380" w:rsidRDefault="00EC0380" w:rsidP="00EC0380">
      <w:pPr>
        <w:pStyle w:val="NormalWeb"/>
        <w:spacing w:before="0" w:beforeAutospacing="0" w:after="160" w:afterAutospacing="0"/>
        <w:rPr>
          <w:rFonts w:eastAsia="SimSun" w:cstheme="minorBidi"/>
          <w:sz w:val="28"/>
          <w:szCs w:val="22"/>
          <w:lang w:eastAsia="en-US"/>
        </w:rPr>
      </w:pPr>
    </w:p>
    <w:p w:rsidR="00EC0380" w:rsidRDefault="00EC0380" w:rsidP="00EC0380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УС. Схема электрическая функциональная</w:t>
      </w:r>
    </w:p>
    <w:p w:rsidR="00846FA2" w:rsidRDefault="00846FA2">
      <w:pPr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br w:type="page"/>
      </w:r>
    </w:p>
    <w:p w:rsidR="00846FA2" w:rsidRPr="0009483F" w:rsidRDefault="00846FA2" w:rsidP="00846FA2">
      <w:pPr>
        <w:pStyle w:val="Heading1"/>
      </w:pPr>
      <w:bookmarkStart w:id="3" w:name="_Toc166181893"/>
      <w:r>
        <w:lastRenderedPageBreak/>
        <w:t xml:space="preserve">ПРИЛОЖЕНИЕ </w:t>
      </w:r>
      <w:r w:rsidR="00934D67">
        <w:t>Г</w:t>
      </w:r>
      <w:bookmarkEnd w:id="3"/>
    </w:p>
    <w:p w:rsidR="00846FA2" w:rsidRDefault="00846FA2" w:rsidP="00846FA2">
      <w:pPr>
        <w:spacing w:after="0"/>
        <w:jc w:val="center"/>
      </w:pPr>
      <w:r>
        <w:t>(обязательное)</w:t>
      </w:r>
    </w:p>
    <w:p w:rsidR="00846FA2" w:rsidRDefault="00846FA2" w:rsidP="00846FA2">
      <w:pPr>
        <w:pStyle w:val="NormalWeb"/>
        <w:spacing w:before="0" w:beforeAutospacing="0" w:after="160" w:afterAutospacing="0"/>
        <w:rPr>
          <w:rFonts w:eastAsia="SimSun" w:cstheme="minorBidi"/>
          <w:sz w:val="28"/>
          <w:szCs w:val="22"/>
          <w:lang w:eastAsia="en-US"/>
        </w:rPr>
      </w:pPr>
    </w:p>
    <w:p w:rsidR="00846FA2" w:rsidRDefault="00846FA2" w:rsidP="00846FA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С. Реализация на мультиплексорах. Схема электрическая функциональная</w:t>
      </w:r>
    </w:p>
    <w:p w:rsidR="00CF31D1" w:rsidRDefault="00CF31D1">
      <w:pPr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CF31D1" w:rsidRDefault="00CF31D1" w:rsidP="00CF31D1">
      <w:pPr>
        <w:pStyle w:val="Heading1"/>
      </w:pPr>
      <w:bookmarkStart w:id="4" w:name="_Toc166181894"/>
      <w:r>
        <w:lastRenderedPageBreak/>
        <w:t xml:space="preserve">ПРИЛОЖЕНИЕ </w:t>
      </w:r>
      <w:bookmarkEnd w:id="4"/>
      <w:r w:rsidR="00904B16">
        <w:t>Е</w:t>
      </w:r>
    </w:p>
    <w:p w:rsidR="00904B16" w:rsidRDefault="00904B16" w:rsidP="00904B16">
      <w:pPr>
        <w:spacing w:after="0"/>
        <w:jc w:val="center"/>
      </w:pPr>
      <w:r>
        <w:t>(обязательное)</w:t>
      </w:r>
    </w:p>
    <w:p w:rsidR="00904B16" w:rsidRDefault="00904B16" w:rsidP="00904B16">
      <w:pPr>
        <w:pStyle w:val="NormalWeb"/>
        <w:spacing w:before="0" w:beforeAutospacing="0" w:after="160" w:afterAutospacing="0"/>
        <w:rPr>
          <w:rFonts w:eastAsia="SimSun" w:cstheme="minorBidi"/>
          <w:sz w:val="28"/>
          <w:szCs w:val="22"/>
          <w:lang w:eastAsia="en-US"/>
        </w:rPr>
      </w:pPr>
    </w:p>
    <w:p w:rsidR="00904B16" w:rsidRDefault="00904B16" w:rsidP="00904B16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омость документов</w:t>
      </w:r>
      <w:bookmarkStart w:id="5" w:name="_GoBack"/>
      <w:bookmarkEnd w:id="5"/>
    </w:p>
    <w:p w:rsidR="00904B16" w:rsidRPr="00904B16" w:rsidRDefault="00904B16" w:rsidP="00904B16"/>
    <w:p w:rsidR="00E33478" w:rsidRPr="00241D71" w:rsidRDefault="00E33478" w:rsidP="00241D71">
      <w:pPr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</w:p>
    <w:sectPr w:rsidR="00E33478" w:rsidRPr="00241D71" w:rsidSect="00904B16">
      <w:footerReference w:type="first" r:id="rId8"/>
      <w:pgSz w:w="11906" w:h="16838" w:code="9"/>
      <w:pgMar w:top="1134" w:right="851" w:bottom="1531" w:left="1701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999" w:rsidRDefault="00807999" w:rsidP="006E3D53">
      <w:r>
        <w:separator/>
      </w:r>
    </w:p>
  </w:endnote>
  <w:endnote w:type="continuationSeparator" w:id="0">
    <w:p w:rsidR="00807999" w:rsidRDefault="00807999" w:rsidP="006E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DF3" w:rsidRDefault="00111DF3" w:rsidP="00B906B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999" w:rsidRDefault="00807999" w:rsidP="006E3D53">
      <w:r>
        <w:separator/>
      </w:r>
    </w:p>
  </w:footnote>
  <w:footnote w:type="continuationSeparator" w:id="0">
    <w:p w:rsidR="00807999" w:rsidRDefault="00807999" w:rsidP="006E3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1538C"/>
    <w:multiLevelType w:val="multilevel"/>
    <w:tmpl w:val="C80E59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BBD6B40"/>
    <w:multiLevelType w:val="hybridMultilevel"/>
    <w:tmpl w:val="CC509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D78A2"/>
    <w:multiLevelType w:val="hybridMultilevel"/>
    <w:tmpl w:val="4F1EC482"/>
    <w:lvl w:ilvl="0" w:tplc="CCC2CB4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A2557DB"/>
    <w:multiLevelType w:val="hybridMultilevel"/>
    <w:tmpl w:val="5B2644A4"/>
    <w:lvl w:ilvl="0" w:tplc="CCC2CB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01967"/>
    <w:multiLevelType w:val="hybridMultilevel"/>
    <w:tmpl w:val="5052B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D0FA5"/>
    <w:multiLevelType w:val="multilevel"/>
    <w:tmpl w:val="B4640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557371D5"/>
    <w:multiLevelType w:val="multilevel"/>
    <w:tmpl w:val="70F03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7F342B2"/>
    <w:multiLevelType w:val="multilevel"/>
    <w:tmpl w:val="B4640D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7FAB066A"/>
    <w:multiLevelType w:val="hybridMultilevel"/>
    <w:tmpl w:val="2D50A416"/>
    <w:lvl w:ilvl="0" w:tplc="CCC2CB4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D78"/>
    <w:rsid w:val="00021518"/>
    <w:rsid w:val="00021D49"/>
    <w:rsid w:val="00024224"/>
    <w:rsid w:val="0002538D"/>
    <w:rsid w:val="00033FA6"/>
    <w:rsid w:val="00034AC9"/>
    <w:rsid w:val="000422EE"/>
    <w:rsid w:val="00051470"/>
    <w:rsid w:val="00053974"/>
    <w:rsid w:val="00054D00"/>
    <w:rsid w:val="000579E1"/>
    <w:rsid w:val="0006113B"/>
    <w:rsid w:val="000612AD"/>
    <w:rsid w:val="00061E59"/>
    <w:rsid w:val="00064766"/>
    <w:rsid w:val="000727CB"/>
    <w:rsid w:val="000861DF"/>
    <w:rsid w:val="000945CA"/>
    <w:rsid w:val="0009483F"/>
    <w:rsid w:val="00097A3A"/>
    <w:rsid w:val="000A02B9"/>
    <w:rsid w:val="000B0AB9"/>
    <w:rsid w:val="000B3142"/>
    <w:rsid w:val="000B7B70"/>
    <w:rsid w:val="000C0B29"/>
    <w:rsid w:val="000C4410"/>
    <w:rsid w:val="000C49A7"/>
    <w:rsid w:val="000D163B"/>
    <w:rsid w:val="000E6F81"/>
    <w:rsid w:val="000F75E2"/>
    <w:rsid w:val="00102FC9"/>
    <w:rsid w:val="001035DF"/>
    <w:rsid w:val="00105442"/>
    <w:rsid w:val="00111DF3"/>
    <w:rsid w:val="001146A7"/>
    <w:rsid w:val="001221B1"/>
    <w:rsid w:val="001248AC"/>
    <w:rsid w:val="001302A9"/>
    <w:rsid w:val="0013177F"/>
    <w:rsid w:val="00132429"/>
    <w:rsid w:val="00136A8D"/>
    <w:rsid w:val="00140D0E"/>
    <w:rsid w:val="0014392C"/>
    <w:rsid w:val="00152C55"/>
    <w:rsid w:val="00156E0A"/>
    <w:rsid w:val="001828C5"/>
    <w:rsid w:val="0018462D"/>
    <w:rsid w:val="00185C84"/>
    <w:rsid w:val="001909F7"/>
    <w:rsid w:val="001965DA"/>
    <w:rsid w:val="0019747A"/>
    <w:rsid w:val="001A3CA1"/>
    <w:rsid w:val="001A455C"/>
    <w:rsid w:val="001A4C56"/>
    <w:rsid w:val="001B0C23"/>
    <w:rsid w:val="001B43D6"/>
    <w:rsid w:val="001B4FDE"/>
    <w:rsid w:val="001B6C85"/>
    <w:rsid w:val="001C6C17"/>
    <w:rsid w:val="001D2F18"/>
    <w:rsid w:val="001D4E99"/>
    <w:rsid w:val="001E36B8"/>
    <w:rsid w:val="001E3CE5"/>
    <w:rsid w:val="001E3F5F"/>
    <w:rsid w:val="001E74B0"/>
    <w:rsid w:val="001F00DF"/>
    <w:rsid w:val="001F4DA2"/>
    <w:rsid w:val="001F672E"/>
    <w:rsid w:val="00200E90"/>
    <w:rsid w:val="00231ADE"/>
    <w:rsid w:val="00241D71"/>
    <w:rsid w:val="002421D5"/>
    <w:rsid w:val="002426B0"/>
    <w:rsid w:val="00242EB3"/>
    <w:rsid w:val="00244480"/>
    <w:rsid w:val="002577E8"/>
    <w:rsid w:val="002625EB"/>
    <w:rsid w:val="00266E74"/>
    <w:rsid w:val="00267E7E"/>
    <w:rsid w:val="00271209"/>
    <w:rsid w:val="00274315"/>
    <w:rsid w:val="00292287"/>
    <w:rsid w:val="002942D3"/>
    <w:rsid w:val="00297DB0"/>
    <w:rsid w:val="002C1FEE"/>
    <w:rsid w:val="002E4262"/>
    <w:rsid w:val="00311B75"/>
    <w:rsid w:val="00313408"/>
    <w:rsid w:val="00327FC3"/>
    <w:rsid w:val="003354E4"/>
    <w:rsid w:val="00336750"/>
    <w:rsid w:val="00361F20"/>
    <w:rsid w:val="003666A5"/>
    <w:rsid w:val="0036731A"/>
    <w:rsid w:val="00374FE6"/>
    <w:rsid w:val="00376D5B"/>
    <w:rsid w:val="003809D6"/>
    <w:rsid w:val="00385604"/>
    <w:rsid w:val="00386691"/>
    <w:rsid w:val="00386D59"/>
    <w:rsid w:val="00390ADC"/>
    <w:rsid w:val="00394044"/>
    <w:rsid w:val="003954A8"/>
    <w:rsid w:val="003B0BC9"/>
    <w:rsid w:val="003B5A95"/>
    <w:rsid w:val="003B5C9B"/>
    <w:rsid w:val="003C13BF"/>
    <w:rsid w:val="003C1D1C"/>
    <w:rsid w:val="003C2486"/>
    <w:rsid w:val="003C4DA6"/>
    <w:rsid w:val="003D0BF0"/>
    <w:rsid w:val="003D3A74"/>
    <w:rsid w:val="003D687B"/>
    <w:rsid w:val="003E45FB"/>
    <w:rsid w:val="003E73E5"/>
    <w:rsid w:val="003F2D0D"/>
    <w:rsid w:val="003F5207"/>
    <w:rsid w:val="004022A0"/>
    <w:rsid w:val="00405FA6"/>
    <w:rsid w:val="00411023"/>
    <w:rsid w:val="004308BB"/>
    <w:rsid w:val="0043461C"/>
    <w:rsid w:val="00437419"/>
    <w:rsid w:val="00440512"/>
    <w:rsid w:val="00460137"/>
    <w:rsid w:val="004613CA"/>
    <w:rsid w:val="004656D5"/>
    <w:rsid w:val="004661BB"/>
    <w:rsid w:val="004666A7"/>
    <w:rsid w:val="004740A3"/>
    <w:rsid w:val="0047745A"/>
    <w:rsid w:val="00480E20"/>
    <w:rsid w:val="00482118"/>
    <w:rsid w:val="004922B6"/>
    <w:rsid w:val="004933F6"/>
    <w:rsid w:val="0049651C"/>
    <w:rsid w:val="00497321"/>
    <w:rsid w:val="004A3AE5"/>
    <w:rsid w:val="004B2165"/>
    <w:rsid w:val="004B39C5"/>
    <w:rsid w:val="004C026B"/>
    <w:rsid w:val="004C79B3"/>
    <w:rsid w:val="004D1BA5"/>
    <w:rsid w:val="004D25D1"/>
    <w:rsid w:val="004D3A13"/>
    <w:rsid w:val="004D556C"/>
    <w:rsid w:val="004D62D4"/>
    <w:rsid w:val="004E0878"/>
    <w:rsid w:val="005006CC"/>
    <w:rsid w:val="00501BB6"/>
    <w:rsid w:val="00502F72"/>
    <w:rsid w:val="00506738"/>
    <w:rsid w:val="005106B9"/>
    <w:rsid w:val="00530FC8"/>
    <w:rsid w:val="00550601"/>
    <w:rsid w:val="00563D14"/>
    <w:rsid w:val="00575C40"/>
    <w:rsid w:val="005763D0"/>
    <w:rsid w:val="00586787"/>
    <w:rsid w:val="00590CF2"/>
    <w:rsid w:val="005A441D"/>
    <w:rsid w:val="005B284C"/>
    <w:rsid w:val="005B366C"/>
    <w:rsid w:val="005C47CC"/>
    <w:rsid w:val="005C4C60"/>
    <w:rsid w:val="005C5E78"/>
    <w:rsid w:val="005D03A3"/>
    <w:rsid w:val="005D398E"/>
    <w:rsid w:val="005E00F8"/>
    <w:rsid w:val="005E1A4A"/>
    <w:rsid w:val="005E25ED"/>
    <w:rsid w:val="005E2E3A"/>
    <w:rsid w:val="005E3209"/>
    <w:rsid w:val="005E7CD1"/>
    <w:rsid w:val="005F5BA8"/>
    <w:rsid w:val="005F6E11"/>
    <w:rsid w:val="00610FD1"/>
    <w:rsid w:val="00613677"/>
    <w:rsid w:val="0062046B"/>
    <w:rsid w:val="006232FB"/>
    <w:rsid w:val="0063725D"/>
    <w:rsid w:val="006402CB"/>
    <w:rsid w:val="00642FEB"/>
    <w:rsid w:val="00644190"/>
    <w:rsid w:val="006549CC"/>
    <w:rsid w:val="00662715"/>
    <w:rsid w:val="0066309A"/>
    <w:rsid w:val="006712AC"/>
    <w:rsid w:val="00675686"/>
    <w:rsid w:val="006A1F34"/>
    <w:rsid w:val="006C4DAE"/>
    <w:rsid w:val="006C4EB8"/>
    <w:rsid w:val="006C7A38"/>
    <w:rsid w:val="006D1AAF"/>
    <w:rsid w:val="006E3D53"/>
    <w:rsid w:val="006F36CA"/>
    <w:rsid w:val="0070651D"/>
    <w:rsid w:val="00712CC8"/>
    <w:rsid w:val="00715196"/>
    <w:rsid w:val="00717F84"/>
    <w:rsid w:val="0072584F"/>
    <w:rsid w:val="0074044C"/>
    <w:rsid w:val="00740493"/>
    <w:rsid w:val="00742EF8"/>
    <w:rsid w:val="007461E3"/>
    <w:rsid w:val="00753B00"/>
    <w:rsid w:val="007723D7"/>
    <w:rsid w:val="0077375B"/>
    <w:rsid w:val="00774EDF"/>
    <w:rsid w:val="00783A06"/>
    <w:rsid w:val="00784F3C"/>
    <w:rsid w:val="00786079"/>
    <w:rsid w:val="00786239"/>
    <w:rsid w:val="0079274D"/>
    <w:rsid w:val="007A175F"/>
    <w:rsid w:val="007A2A56"/>
    <w:rsid w:val="007B0FFC"/>
    <w:rsid w:val="007B22A6"/>
    <w:rsid w:val="007B2545"/>
    <w:rsid w:val="007B77E0"/>
    <w:rsid w:val="007C1D4A"/>
    <w:rsid w:val="007C2B0D"/>
    <w:rsid w:val="007C6DAB"/>
    <w:rsid w:val="007C7380"/>
    <w:rsid w:val="007D2D43"/>
    <w:rsid w:val="007D2FC1"/>
    <w:rsid w:val="007D71A3"/>
    <w:rsid w:val="007E0521"/>
    <w:rsid w:val="007E06C3"/>
    <w:rsid w:val="007E4190"/>
    <w:rsid w:val="00804BA9"/>
    <w:rsid w:val="00807999"/>
    <w:rsid w:val="00812D30"/>
    <w:rsid w:val="00813F5D"/>
    <w:rsid w:val="00815FF0"/>
    <w:rsid w:val="00841EB2"/>
    <w:rsid w:val="00846FA2"/>
    <w:rsid w:val="00857837"/>
    <w:rsid w:val="008639D7"/>
    <w:rsid w:val="00870198"/>
    <w:rsid w:val="00872D3D"/>
    <w:rsid w:val="00880A87"/>
    <w:rsid w:val="00884824"/>
    <w:rsid w:val="00885A2B"/>
    <w:rsid w:val="00885AE8"/>
    <w:rsid w:val="00897B75"/>
    <w:rsid w:val="008A4EDC"/>
    <w:rsid w:val="008A7B17"/>
    <w:rsid w:val="008B28B3"/>
    <w:rsid w:val="008B5367"/>
    <w:rsid w:val="008D1514"/>
    <w:rsid w:val="008D79F6"/>
    <w:rsid w:val="008F1F99"/>
    <w:rsid w:val="008F556E"/>
    <w:rsid w:val="008F66A7"/>
    <w:rsid w:val="00904B16"/>
    <w:rsid w:val="00905721"/>
    <w:rsid w:val="00906824"/>
    <w:rsid w:val="009110A8"/>
    <w:rsid w:val="009114B0"/>
    <w:rsid w:val="00911738"/>
    <w:rsid w:val="0091371D"/>
    <w:rsid w:val="00913B02"/>
    <w:rsid w:val="009219DA"/>
    <w:rsid w:val="00927CE6"/>
    <w:rsid w:val="00927CEA"/>
    <w:rsid w:val="009306E7"/>
    <w:rsid w:val="00932B17"/>
    <w:rsid w:val="00933F68"/>
    <w:rsid w:val="00934D67"/>
    <w:rsid w:val="00934FB8"/>
    <w:rsid w:val="00935A0A"/>
    <w:rsid w:val="00947316"/>
    <w:rsid w:val="00961B32"/>
    <w:rsid w:val="00966382"/>
    <w:rsid w:val="00980580"/>
    <w:rsid w:val="009907B3"/>
    <w:rsid w:val="009940EB"/>
    <w:rsid w:val="00997618"/>
    <w:rsid w:val="009A0FA1"/>
    <w:rsid w:val="009A2748"/>
    <w:rsid w:val="009A2A84"/>
    <w:rsid w:val="009B316E"/>
    <w:rsid w:val="009B4E11"/>
    <w:rsid w:val="009B7855"/>
    <w:rsid w:val="009C2381"/>
    <w:rsid w:val="009C3B3D"/>
    <w:rsid w:val="009C72DE"/>
    <w:rsid w:val="009D0987"/>
    <w:rsid w:val="009D0AD6"/>
    <w:rsid w:val="009E02A3"/>
    <w:rsid w:val="009E0852"/>
    <w:rsid w:val="009E787F"/>
    <w:rsid w:val="009F39CA"/>
    <w:rsid w:val="009F52FD"/>
    <w:rsid w:val="009F677B"/>
    <w:rsid w:val="00A0189C"/>
    <w:rsid w:val="00A02725"/>
    <w:rsid w:val="00A077BB"/>
    <w:rsid w:val="00A17021"/>
    <w:rsid w:val="00A24266"/>
    <w:rsid w:val="00A31774"/>
    <w:rsid w:val="00A31EF3"/>
    <w:rsid w:val="00A32533"/>
    <w:rsid w:val="00A3265F"/>
    <w:rsid w:val="00A33859"/>
    <w:rsid w:val="00A47A59"/>
    <w:rsid w:val="00A50407"/>
    <w:rsid w:val="00A54FB5"/>
    <w:rsid w:val="00A70ACE"/>
    <w:rsid w:val="00A80DF8"/>
    <w:rsid w:val="00A82ECF"/>
    <w:rsid w:val="00A85115"/>
    <w:rsid w:val="00A91572"/>
    <w:rsid w:val="00AA0536"/>
    <w:rsid w:val="00AA06A7"/>
    <w:rsid w:val="00AA2B40"/>
    <w:rsid w:val="00AB013B"/>
    <w:rsid w:val="00AC4396"/>
    <w:rsid w:val="00AD3107"/>
    <w:rsid w:val="00AF45D3"/>
    <w:rsid w:val="00AF57CE"/>
    <w:rsid w:val="00B01C36"/>
    <w:rsid w:val="00B11C3D"/>
    <w:rsid w:val="00B223A6"/>
    <w:rsid w:val="00B26299"/>
    <w:rsid w:val="00B27998"/>
    <w:rsid w:val="00B35ABF"/>
    <w:rsid w:val="00B46FE2"/>
    <w:rsid w:val="00B52E38"/>
    <w:rsid w:val="00B57521"/>
    <w:rsid w:val="00B61893"/>
    <w:rsid w:val="00B7355D"/>
    <w:rsid w:val="00B73FC6"/>
    <w:rsid w:val="00B81FA9"/>
    <w:rsid w:val="00B86E61"/>
    <w:rsid w:val="00B902C4"/>
    <w:rsid w:val="00B906B5"/>
    <w:rsid w:val="00B91434"/>
    <w:rsid w:val="00BB1C45"/>
    <w:rsid w:val="00BB3BD8"/>
    <w:rsid w:val="00BC6837"/>
    <w:rsid w:val="00BD604E"/>
    <w:rsid w:val="00BE1D91"/>
    <w:rsid w:val="00BF496A"/>
    <w:rsid w:val="00C06A5A"/>
    <w:rsid w:val="00C119C3"/>
    <w:rsid w:val="00C126EE"/>
    <w:rsid w:val="00C16FB4"/>
    <w:rsid w:val="00C22CD9"/>
    <w:rsid w:val="00C2768F"/>
    <w:rsid w:val="00C33A9E"/>
    <w:rsid w:val="00C52E29"/>
    <w:rsid w:val="00C53740"/>
    <w:rsid w:val="00C66E95"/>
    <w:rsid w:val="00C711B1"/>
    <w:rsid w:val="00C71240"/>
    <w:rsid w:val="00C723D7"/>
    <w:rsid w:val="00C76713"/>
    <w:rsid w:val="00C767F7"/>
    <w:rsid w:val="00C8414B"/>
    <w:rsid w:val="00CA3DA9"/>
    <w:rsid w:val="00CA6312"/>
    <w:rsid w:val="00CD3231"/>
    <w:rsid w:val="00CD5E5B"/>
    <w:rsid w:val="00CF31D1"/>
    <w:rsid w:val="00D02704"/>
    <w:rsid w:val="00D06D78"/>
    <w:rsid w:val="00D2392F"/>
    <w:rsid w:val="00D25705"/>
    <w:rsid w:val="00D67242"/>
    <w:rsid w:val="00D72913"/>
    <w:rsid w:val="00D842C2"/>
    <w:rsid w:val="00D9346F"/>
    <w:rsid w:val="00D9543B"/>
    <w:rsid w:val="00D96F5F"/>
    <w:rsid w:val="00DA6FB8"/>
    <w:rsid w:val="00DB0AA5"/>
    <w:rsid w:val="00DB3EEB"/>
    <w:rsid w:val="00DB4787"/>
    <w:rsid w:val="00DD2A0A"/>
    <w:rsid w:val="00DE7620"/>
    <w:rsid w:val="00DF0AB0"/>
    <w:rsid w:val="00DF43A1"/>
    <w:rsid w:val="00E0762A"/>
    <w:rsid w:val="00E224D4"/>
    <w:rsid w:val="00E32EEA"/>
    <w:rsid w:val="00E33478"/>
    <w:rsid w:val="00E37398"/>
    <w:rsid w:val="00E43814"/>
    <w:rsid w:val="00E442AA"/>
    <w:rsid w:val="00E44363"/>
    <w:rsid w:val="00E44A27"/>
    <w:rsid w:val="00E46564"/>
    <w:rsid w:val="00E51021"/>
    <w:rsid w:val="00E51A2F"/>
    <w:rsid w:val="00E57B6A"/>
    <w:rsid w:val="00E62363"/>
    <w:rsid w:val="00E661AB"/>
    <w:rsid w:val="00E75039"/>
    <w:rsid w:val="00E775B9"/>
    <w:rsid w:val="00E87D0F"/>
    <w:rsid w:val="00E93C61"/>
    <w:rsid w:val="00E95504"/>
    <w:rsid w:val="00E9559A"/>
    <w:rsid w:val="00EB1B51"/>
    <w:rsid w:val="00EB1F58"/>
    <w:rsid w:val="00EB6300"/>
    <w:rsid w:val="00EC0380"/>
    <w:rsid w:val="00EC74DA"/>
    <w:rsid w:val="00ED6FA0"/>
    <w:rsid w:val="00EE126E"/>
    <w:rsid w:val="00EE562A"/>
    <w:rsid w:val="00EF01F1"/>
    <w:rsid w:val="00EF40E1"/>
    <w:rsid w:val="00EF589E"/>
    <w:rsid w:val="00EF6EB4"/>
    <w:rsid w:val="00EF76AA"/>
    <w:rsid w:val="00F00BA2"/>
    <w:rsid w:val="00F01380"/>
    <w:rsid w:val="00F03DE0"/>
    <w:rsid w:val="00F05667"/>
    <w:rsid w:val="00F06A47"/>
    <w:rsid w:val="00F14DBF"/>
    <w:rsid w:val="00F24E7F"/>
    <w:rsid w:val="00F255BE"/>
    <w:rsid w:val="00F26A88"/>
    <w:rsid w:val="00F44CA4"/>
    <w:rsid w:val="00F6361B"/>
    <w:rsid w:val="00F65780"/>
    <w:rsid w:val="00F708E3"/>
    <w:rsid w:val="00F70D95"/>
    <w:rsid w:val="00F73174"/>
    <w:rsid w:val="00F751E2"/>
    <w:rsid w:val="00F9036E"/>
    <w:rsid w:val="00FA63CC"/>
    <w:rsid w:val="00FA6BCD"/>
    <w:rsid w:val="00FB3A4E"/>
    <w:rsid w:val="00FB5EBA"/>
    <w:rsid w:val="00FC1107"/>
    <w:rsid w:val="00FD2C81"/>
    <w:rsid w:val="00FD5C3B"/>
    <w:rsid w:val="00FE3AC8"/>
    <w:rsid w:val="00FF36B0"/>
    <w:rsid w:val="00FF3F23"/>
    <w:rsid w:val="00FF6263"/>
  </w:rsids>
  <m:mathPr>
    <m:mathFont m:val="Cambria Math"/>
    <m:brkBin m:val="repeat"/>
    <m:brkBinSub m:val="-+"/>
    <m:smallFrac m:val="0"/>
    <m:dispDef/>
    <m:lMargin m:val="0"/>
    <m:rMargin m:val="0"/>
    <m:defJc m:val="centerGroup"/>
    <m:wrapIndent m:val="1417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B4095"/>
  <w15:docId w15:val="{841915FB-C885-48DB-83DE-77049F48A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B16"/>
    <w:pPr>
      <w:contextualSpacing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22EE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6AA"/>
    <w:pPr>
      <w:keepNext/>
      <w:keepLines/>
      <w:spacing w:before="40" w:after="0"/>
      <w:outlineLvl w:val="1"/>
    </w:pPr>
    <w:rPr>
      <w:rFonts w:eastAsiaTheme="majorEastAsia" w:cs="Times New Roman"/>
      <w:b/>
      <w:szCs w:val="28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E661AB"/>
    <w:pPr>
      <w:keepNext/>
      <w:keepLines/>
      <w:spacing w:before="200" w:after="0" w:line="240" w:lineRule="auto"/>
      <w:contextualSpacing w:val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E661AB"/>
    <w:pPr>
      <w:keepNext/>
      <w:keepLines/>
      <w:spacing w:before="200" w:after="0" w:line="240" w:lineRule="auto"/>
      <w:contextualSpacing w:val="0"/>
      <w:outlineLvl w:val="3"/>
    </w:pPr>
    <w:rPr>
      <w:rFonts w:asciiTheme="majorHAnsi" w:eastAsiaTheme="majorEastAsia" w:hAnsiTheme="majorHAnsi" w:cstheme="majorBidi"/>
      <w:bCs/>
      <w:i/>
      <w:color w:val="4F81BD" w:themeColor="accent1"/>
      <w:sz w:val="24"/>
      <w:szCs w:val="24"/>
      <w:lang w:val="en-US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E661AB"/>
    <w:pPr>
      <w:keepNext/>
      <w:keepLines/>
      <w:spacing w:before="200" w:after="0" w:line="240" w:lineRule="auto"/>
      <w:contextualSpacing w:val="0"/>
      <w:outlineLvl w:val="4"/>
    </w:pPr>
    <w:rPr>
      <w:rFonts w:asciiTheme="majorHAnsi" w:eastAsiaTheme="majorEastAsia" w:hAnsiTheme="majorHAnsi" w:cstheme="majorBidi"/>
      <w:iCs/>
      <w:color w:val="4F81BD" w:themeColor="accent1"/>
      <w:sz w:val="24"/>
      <w:szCs w:val="24"/>
      <w:lang w:val="en-US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E661AB"/>
    <w:pPr>
      <w:keepNext/>
      <w:keepLines/>
      <w:spacing w:before="200" w:after="0" w:line="240" w:lineRule="auto"/>
      <w:contextualSpacing w:val="0"/>
      <w:outlineLvl w:val="5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US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E661AB"/>
    <w:pPr>
      <w:keepNext/>
      <w:keepLines/>
      <w:spacing w:before="200" w:after="0" w:line="240" w:lineRule="auto"/>
      <w:contextualSpacing w:val="0"/>
      <w:outlineLvl w:val="6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US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E661AB"/>
    <w:pPr>
      <w:keepNext/>
      <w:keepLines/>
      <w:spacing w:before="200" w:after="0" w:line="240" w:lineRule="auto"/>
      <w:contextualSpacing w:val="0"/>
      <w:outlineLvl w:val="7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US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E661AB"/>
    <w:pPr>
      <w:keepNext/>
      <w:keepLines/>
      <w:spacing w:before="200" w:after="0" w:line="240" w:lineRule="auto"/>
      <w:contextualSpacing w:val="0"/>
      <w:outlineLvl w:val="8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06D7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character" w:customStyle="1" w:styleId="BodyTextChar">
    <w:name w:val="Body Text Char"/>
    <w:basedOn w:val="DefaultParagraphFont"/>
    <w:link w:val="BodyText"/>
    <w:rsid w:val="00D06D78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Title">
    <w:name w:val="Title"/>
    <w:basedOn w:val="Normal"/>
    <w:next w:val="Normal"/>
    <w:link w:val="TitleChar"/>
    <w:qFormat/>
    <w:rsid w:val="00BF496A"/>
    <w:pPr>
      <w:spacing w:line="240" w:lineRule="auto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F496A"/>
    <w:rPr>
      <w:rFonts w:ascii="Times New Roman" w:hAnsi="Times New Roman" w:cs="Times New Roman"/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422EE"/>
    <w:rPr>
      <w:rFonts w:ascii="Times New Roman" w:eastAsiaTheme="majorEastAsia" w:hAnsi="Times New Roman" w:cs="Times New Roman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22EE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559A"/>
    <w:pPr>
      <w:tabs>
        <w:tab w:val="right" w:leader="dot" w:pos="9344"/>
      </w:tabs>
      <w:spacing w:after="100"/>
      <w:jc w:val="left"/>
    </w:pPr>
  </w:style>
  <w:style w:type="character" w:styleId="Hyperlink">
    <w:name w:val="Hyperlink"/>
    <w:basedOn w:val="DefaultParagraphFont"/>
    <w:uiPriority w:val="99"/>
    <w:unhideWhenUsed/>
    <w:rsid w:val="000422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2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2E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042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2EE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A31774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EF76AA"/>
    <w:rPr>
      <w:rFonts w:ascii="Times New Roman" w:eastAsiaTheme="majorEastAsia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F76AA"/>
    <w:pPr>
      <w:spacing w:after="100"/>
      <w:ind w:left="280"/>
    </w:pPr>
  </w:style>
  <w:style w:type="character" w:styleId="PlaceholderText">
    <w:name w:val="Placeholder Text"/>
    <w:basedOn w:val="DefaultParagraphFont"/>
    <w:uiPriority w:val="99"/>
    <w:semiHidden/>
    <w:rsid w:val="000C49A7"/>
    <w:rPr>
      <w:color w:val="808080"/>
    </w:rPr>
  </w:style>
  <w:style w:type="table" w:styleId="TableGrid">
    <w:name w:val="Table Grid"/>
    <w:basedOn w:val="TableNormal"/>
    <w:uiPriority w:val="59"/>
    <w:rsid w:val="000C4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C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link w:val="CaptionChar"/>
    <w:unhideWhenUsed/>
    <w:qFormat/>
    <w:rsid w:val="00A17021"/>
    <w:pPr>
      <w:jc w:val="center"/>
    </w:pPr>
  </w:style>
  <w:style w:type="paragraph" w:customStyle="1" w:styleId="Compact">
    <w:name w:val="Compact"/>
    <w:basedOn w:val="BodyText"/>
    <w:qFormat/>
    <w:rsid w:val="00AA06A7"/>
    <w:pPr>
      <w:widowControl/>
      <w:autoSpaceDE/>
      <w:autoSpaceDN/>
      <w:adjustRightInd/>
      <w:spacing w:before="36" w:after="36"/>
      <w:contextualSpacing w:val="0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table" w:customStyle="1" w:styleId="Table">
    <w:name w:val="Table"/>
    <w:semiHidden/>
    <w:qFormat/>
    <w:rsid w:val="00AA06A7"/>
    <w:pPr>
      <w:spacing w:line="240" w:lineRule="auto"/>
    </w:pPr>
    <w:rPr>
      <w:rFonts w:eastAsiaTheme="minorHAnsi"/>
      <w:sz w:val="24"/>
      <w:szCs w:val="24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2" w:space="0" w:color="auto"/>
        </w:tcBorders>
        <w:vAlign w:val="bottom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077B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61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61AB"/>
    <w:rPr>
      <w:rFonts w:asciiTheme="majorHAnsi" w:eastAsiaTheme="majorEastAsia" w:hAnsiTheme="majorHAnsi" w:cstheme="majorBidi"/>
      <w:bCs/>
      <w:i/>
      <w:color w:val="4F81BD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1AB"/>
    <w:rPr>
      <w:rFonts w:asciiTheme="majorHAnsi" w:eastAsiaTheme="majorEastAsia" w:hAnsiTheme="majorHAnsi" w:cstheme="majorBidi"/>
      <w:iCs/>
      <w:color w:val="4F81BD" w:themeColor="accent1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1AB"/>
    <w:rPr>
      <w:rFonts w:asciiTheme="majorHAnsi" w:eastAsiaTheme="majorEastAsia" w:hAnsiTheme="majorHAnsi" w:cstheme="majorBidi"/>
      <w:color w:val="4F81BD" w:themeColor="accent1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1AB"/>
    <w:rPr>
      <w:rFonts w:asciiTheme="majorHAnsi" w:eastAsiaTheme="majorEastAsia" w:hAnsiTheme="majorHAnsi" w:cstheme="majorBidi"/>
      <w:color w:val="4F81BD" w:themeColor="accent1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1AB"/>
    <w:rPr>
      <w:rFonts w:asciiTheme="majorHAnsi" w:eastAsiaTheme="majorEastAsia" w:hAnsiTheme="majorHAnsi" w:cstheme="majorBidi"/>
      <w:color w:val="4F81BD" w:themeColor="accent1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1AB"/>
    <w:rPr>
      <w:rFonts w:asciiTheme="majorHAnsi" w:eastAsiaTheme="majorEastAsia" w:hAnsiTheme="majorHAnsi" w:cstheme="majorBidi"/>
      <w:color w:val="4F81BD" w:themeColor="accent1"/>
      <w:sz w:val="24"/>
      <w:szCs w:val="24"/>
      <w:lang w:val="en-US"/>
    </w:rPr>
  </w:style>
  <w:style w:type="paragraph" w:customStyle="1" w:styleId="msonormal0">
    <w:name w:val="msonormal"/>
    <w:basedOn w:val="Normal"/>
    <w:rsid w:val="00E661AB"/>
    <w:pPr>
      <w:spacing w:before="100" w:beforeAutospacing="1" w:after="100" w:afterAutospacing="1" w:line="240" w:lineRule="auto"/>
      <w:contextualSpacing w:val="0"/>
    </w:pPr>
    <w:rPr>
      <w:rFonts w:eastAsia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"/>
    <w:semiHidden/>
    <w:unhideWhenUsed/>
    <w:qFormat/>
    <w:rsid w:val="00E661AB"/>
    <w:pPr>
      <w:spacing w:line="240" w:lineRule="auto"/>
      <w:contextualSpacing w:val="0"/>
    </w:pPr>
    <w:rPr>
      <w:rFonts w:asciiTheme="minorHAnsi" w:eastAsiaTheme="minorHAnsi" w:hAnsiTheme="minorHAnsi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"/>
    <w:semiHidden/>
    <w:rsid w:val="00E661AB"/>
    <w:rPr>
      <w:rFonts w:eastAsiaTheme="minorHAnsi"/>
      <w:sz w:val="24"/>
      <w:szCs w:val="24"/>
      <w:lang w:val="en-US"/>
    </w:rPr>
  </w:style>
  <w:style w:type="character" w:customStyle="1" w:styleId="CaptionChar">
    <w:name w:val="Caption Char"/>
    <w:basedOn w:val="DefaultParagraphFont"/>
    <w:link w:val="Caption"/>
    <w:locked/>
    <w:rsid w:val="00E661AB"/>
    <w:rPr>
      <w:rFonts w:ascii="Times New Roman" w:hAnsi="Times New Roman"/>
      <w:sz w:val="28"/>
    </w:rPr>
  </w:style>
  <w:style w:type="paragraph" w:styleId="Subtitle">
    <w:name w:val="Subtitle"/>
    <w:basedOn w:val="Title"/>
    <w:next w:val="BodyText"/>
    <w:link w:val="SubtitleChar"/>
    <w:qFormat/>
    <w:rsid w:val="00E661AB"/>
    <w:pPr>
      <w:keepNext/>
      <w:keepLines/>
      <w:spacing w:before="240" w:after="240"/>
      <w:contextualSpacing w:val="0"/>
    </w:pPr>
    <w:rPr>
      <w:rFonts w:asciiTheme="majorHAnsi" w:eastAsiaTheme="majorEastAsia" w:hAnsiTheme="majorHAnsi" w:cstheme="majorBidi"/>
      <w:bCs/>
      <w:color w:val="345A8A" w:themeColor="accent1" w:themeShade="B5"/>
      <w:sz w:val="30"/>
      <w:szCs w:val="30"/>
      <w:lang w:val="en-US"/>
    </w:rPr>
  </w:style>
  <w:style w:type="character" w:customStyle="1" w:styleId="SubtitleChar">
    <w:name w:val="Subtitle Char"/>
    <w:basedOn w:val="DefaultParagraphFont"/>
    <w:link w:val="Subtitle"/>
    <w:rsid w:val="00E661AB"/>
    <w:rPr>
      <w:rFonts w:asciiTheme="majorHAnsi" w:eastAsiaTheme="majorEastAsia" w:hAnsiTheme="majorHAnsi" w:cstheme="majorBidi"/>
      <w:b/>
      <w:bCs/>
      <w:color w:val="345A8A" w:themeColor="accent1" w:themeShade="B5"/>
      <w:sz w:val="30"/>
      <w:szCs w:val="30"/>
      <w:lang w:val="en-US"/>
    </w:rPr>
  </w:style>
  <w:style w:type="paragraph" w:styleId="Date">
    <w:name w:val="Date"/>
    <w:next w:val="BodyText"/>
    <w:link w:val="DateChar"/>
    <w:semiHidden/>
    <w:unhideWhenUsed/>
    <w:qFormat/>
    <w:rsid w:val="00E661AB"/>
    <w:pPr>
      <w:keepNext/>
      <w:keepLines/>
      <w:spacing w:line="240" w:lineRule="auto"/>
      <w:jc w:val="center"/>
    </w:pPr>
    <w:rPr>
      <w:rFonts w:eastAsiaTheme="minorHAnsi"/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semiHidden/>
    <w:rsid w:val="00E661AB"/>
    <w:rPr>
      <w:rFonts w:eastAsiaTheme="minorHAnsi"/>
      <w:sz w:val="24"/>
      <w:szCs w:val="24"/>
      <w:lang w:val="en-US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661AB"/>
    <w:pPr>
      <w:widowControl/>
      <w:autoSpaceDE/>
      <w:autoSpaceDN/>
      <w:adjustRightInd/>
      <w:spacing w:before="100" w:after="100"/>
      <w:ind w:left="480" w:right="480"/>
      <w:contextualSpacing w:val="0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Bibliography">
    <w:name w:val="Bibliography"/>
    <w:basedOn w:val="Normal"/>
    <w:semiHidden/>
    <w:unhideWhenUsed/>
    <w:qFormat/>
    <w:rsid w:val="00E661AB"/>
    <w:pPr>
      <w:spacing w:line="240" w:lineRule="auto"/>
      <w:contextualSpacing w:val="0"/>
    </w:pPr>
    <w:rPr>
      <w:rFonts w:asciiTheme="minorHAnsi" w:eastAsiaTheme="minorHAnsi" w:hAnsiTheme="minorHAnsi"/>
      <w:sz w:val="24"/>
      <w:szCs w:val="24"/>
      <w:lang w:val="en-US"/>
    </w:rPr>
  </w:style>
  <w:style w:type="paragraph" w:customStyle="1" w:styleId="FirstParagraph">
    <w:name w:val="First Paragraph"/>
    <w:basedOn w:val="BodyText"/>
    <w:next w:val="BodyText"/>
    <w:qFormat/>
    <w:rsid w:val="00E661AB"/>
    <w:pPr>
      <w:widowControl/>
      <w:autoSpaceDE/>
      <w:autoSpaceDN/>
      <w:adjustRightInd/>
      <w:spacing w:before="180" w:after="180"/>
      <w:contextualSpacing w:val="0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uthor">
    <w:name w:val="Author"/>
    <w:next w:val="BodyText"/>
    <w:qFormat/>
    <w:rsid w:val="00E661AB"/>
    <w:pPr>
      <w:keepNext/>
      <w:keepLines/>
      <w:spacing w:line="240" w:lineRule="auto"/>
      <w:jc w:val="center"/>
    </w:pPr>
    <w:rPr>
      <w:rFonts w:eastAsiaTheme="minorHAnsi"/>
      <w:sz w:val="24"/>
      <w:szCs w:val="24"/>
      <w:lang w:val="en-US"/>
    </w:rPr>
  </w:style>
  <w:style w:type="paragraph" w:customStyle="1" w:styleId="Abstract">
    <w:name w:val="Abstract"/>
    <w:basedOn w:val="Normal"/>
    <w:next w:val="BodyText"/>
    <w:qFormat/>
    <w:rsid w:val="00E661AB"/>
    <w:pPr>
      <w:keepNext/>
      <w:keepLines/>
      <w:spacing w:before="300" w:after="300" w:line="240" w:lineRule="auto"/>
      <w:contextualSpacing w:val="0"/>
    </w:pPr>
    <w:rPr>
      <w:rFonts w:asciiTheme="minorHAnsi" w:eastAsiaTheme="minorHAnsi" w:hAnsiTheme="minorHAnsi"/>
      <w:sz w:val="20"/>
      <w:szCs w:val="20"/>
      <w:lang w:val="en-US"/>
    </w:rPr>
  </w:style>
  <w:style w:type="paragraph" w:customStyle="1" w:styleId="Definition">
    <w:name w:val="Definition"/>
    <w:basedOn w:val="Normal"/>
    <w:rsid w:val="00E661AB"/>
    <w:pPr>
      <w:spacing w:line="240" w:lineRule="auto"/>
      <w:contextualSpacing w:val="0"/>
    </w:pPr>
    <w:rPr>
      <w:rFonts w:asciiTheme="minorHAnsi" w:eastAsiaTheme="minorHAnsi" w:hAnsiTheme="minorHAnsi"/>
      <w:sz w:val="24"/>
      <w:szCs w:val="24"/>
      <w:lang w:val="en-US"/>
    </w:rPr>
  </w:style>
  <w:style w:type="paragraph" w:customStyle="1" w:styleId="DefinitionTerm">
    <w:name w:val="Definition Term"/>
    <w:basedOn w:val="Normal"/>
    <w:next w:val="Definition"/>
    <w:rsid w:val="00E661AB"/>
    <w:pPr>
      <w:keepNext/>
      <w:keepLines/>
      <w:spacing w:after="0" w:line="240" w:lineRule="auto"/>
      <w:contextualSpacing w:val="0"/>
    </w:pPr>
    <w:rPr>
      <w:rFonts w:asciiTheme="minorHAnsi" w:eastAsiaTheme="minorHAnsi" w:hAnsiTheme="minorHAnsi"/>
      <w:b/>
      <w:sz w:val="24"/>
      <w:szCs w:val="24"/>
      <w:lang w:val="en-US"/>
    </w:rPr>
  </w:style>
  <w:style w:type="paragraph" w:customStyle="1" w:styleId="TableCaption">
    <w:name w:val="Table Caption"/>
    <w:basedOn w:val="Caption"/>
    <w:rsid w:val="00E661AB"/>
    <w:pPr>
      <w:keepNext/>
      <w:spacing w:after="120" w:line="240" w:lineRule="auto"/>
      <w:contextualSpacing w:val="0"/>
      <w:jc w:val="left"/>
    </w:pPr>
    <w:rPr>
      <w:rFonts w:asciiTheme="minorHAnsi" w:hAnsiTheme="minorHAnsi"/>
      <w:i/>
      <w:sz w:val="22"/>
    </w:rPr>
  </w:style>
  <w:style w:type="paragraph" w:customStyle="1" w:styleId="ImageCaption">
    <w:name w:val="Image Caption"/>
    <w:basedOn w:val="Caption"/>
    <w:rsid w:val="00E661AB"/>
    <w:pPr>
      <w:spacing w:after="120" w:line="240" w:lineRule="auto"/>
      <w:contextualSpacing w:val="0"/>
      <w:jc w:val="left"/>
    </w:pPr>
    <w:rPr>
      <w:rFonts w:asciiTheme="minorHAnsi" w:hAnsiTheme="minorHAnsi"/>
      <w:i/>
      <w:sz w:val="22"/>
    </w:rPr>
  </w:style>
  <w:style w:type="paragraph" w:customStyle="1" w:styleId="Figure">
    <w:name w:val="Figure"/>
    <w:basedOn w:val="Normal"/>
    <w:rsid w:val="00E661AB"/>
    <w:pPr>
      <w:spacing w:line="240" w:lineRule="auto"/>
      <w:contextualSpacing w:val="0"/>
    </w:pPr>
    <w:rPr>
      <w:rFonts w:asciiTheme="minorHAnsi" w:eastAsiaTheme="minorHAnsi" w:hAnsiTheme="minorHAnsi"/>
      <w:sz w:val="24"/>
      <w:szCs w:val="24"/>
      <w:lang w:val="en-US"/>
    </w:rPr>
  </w:style>
  <w:style w:type="paragraph" w:customStyle="1" w:styleId="CaptionedFigure">
    <w:name w:val="Captioned Figure"/>
    <w:basedOn w:val="Figure"/>
    <w:rsid w:val="00E661AB"/>
    <w:pPr>
      <w:keepNext/>
    </w:pPr>
  </w:style>
  <w:style w:type="character" w:customStyle="1" w:styleId="VerbatimChar">
    <w:name w:val="Verbatim Char"/>
    <w:basedOn w:val="CaptionChar"/>
    <w:link w:val="SourceCode"/>
    <w:locked/>
    <w:rsid w:val="00E661AB"/>
    <w:rPr>
      <w:rFonts w:ascii="Consolas" w:hAnsi="Consolas"/>
      <w:sz w:val="28"/>
    </w:rPr>
  </w:style>
  <w:style w:type="paragraph" w:customStyle="1" w:styleId="SourceCode">
    <w:name w:val="Source Code"/>
    <w:basedOn w:val="Normal"/>
    <w:link w:val="VerbatimChar"/>
    <w:rsid w:val="00E661AB"/>
    <w:pPr>
      <w:wordWrap w:val="0"/>
      <w:spacing w:line="240" w:lineRule="auto"/>
      <w:contextualSpacing w:val="0"/>
    </w:pPr>
    <w:rPr>
      <w:rFonts w:ascii="Consolas" w:hAnsi="Consolas"/>
    </w:rPr>
  </w:style>
  <w:style w:type="character" w:styleId="FootnoteReference">
    <w:name w:val="footnote reference"/>
    <w:basedOn w:val="CaptionChar"/>
    <w:semiHidden/>
    <w:unhideWhenUsed/>
    <w:rsid w:val="00E661AB"/>
    <w:rPr>
      <w:rFonts w:ascii="Times New Roman" w:hAnsi="Times New Roman"/>
      <w:i/>
      <w:sz w:val="28"/>
      <w:vertAlign w:val="superscript"/>
    </w:rPr>
  </w:style>
  <w:style w:type="character" w:customStyle="1" w:styleId="SectionNumber">
    <w:name w:val="Section Number"/>
    <w:basedOn w:val="CaptionChar"/>
    <w:rsid w:val="00E661AB"/>
    <w:rPr>
      <w:rFonts w:ascii="Times New Roman" w:hAnsi="Times New Roman"/>
      <w:sz w:val="28"/>
    </w:rPr>
  </w:style>
  <w:style w:type="character" w:customStyle="1" w:styleId="KeywordTok">
    <w:name w:val="KeywordTok"/>
    <w:basedOn w:val="VerbatimChar"/>
    <w:rsid w:val="00E661AB"/>
    <w:rPr>
      <w:rFonts w:ascii="Consolas" w:hAnsi="Consolas"/>
      <w:b/>
      <w:bCs w:val="0"/>
      <w:color w:val="007020"/>
      <w:sz w:val="28"/>
    </w:rPr>
  </w:style>
  <w:style w:type="character" w:customStyle="1" w:styleId="DataTypeTok">
    <w:name w:val="DataTypeTok"/>
    <w:basedOn w:val="VerbatimChar"/>
    <w:rsid w:val="00E661AB"/>
    <w:rPr>
      <w:rFonts w:ascii="Consolas" w:hAnsi="Consolas"/>
      <w:color w:val="902000"/>
      <w:sz w:val="28"/>
    </w:rPr>
  </w:style>
  <w:style w:type="character" w:customStyle="1" w:styleId="DecValTok">
    <w:name w:val="DecValTok"/>
    <w:basedOn w:val="VerbatimChar"/>
    <w:rsid w:val="00E661AB"/>
    <w:rPr>
      <w:rFonts w:ascii="Consolas" w:hAnsi="Consolas"/>
      <w:color w:val="40A070"/>
      <w:sz w:val="28"/>
    </w:rPr>
  </w:style>
  <w:style w:type="character" w:customStyle="1" w:styleId="BaseNTok">
    <w:name w:val="BaseNTok"/>
    <w:basedOn w:val="VerbatimChar"/>
    <w:rsid w:val="00E661AB"/>
    <w:rPr>
      <w:rFonts w:ascii="Consolas" w:hAnsi="Consolas"/>
      <w:color w:val="40A070"/>
      <w:sz w:val="28"/>
    </w:rPr>
  </w:style>
  <w:style w:type="character" w:customStyle="1" w:styleId="FloatTok">
    <w:name w:val="FloatTok"/>
    <w:basedOn w:val="VerbatimChar"/>
    <w:rsid w:val="00E661AB"/>
    <w:rPr>
      <w:rFonts w:ascii="Consolas" w:hAnsi="Consolas"/>
      <w:color w:val="40A070"/>
      <w:sz w:val="28"/>
    </w:rPr>
  </w:style>
  <w:style w:type="character" w:customStyle="1" w:styleId="ConstantTok">
    <w:name w:val="ConstantTok"/>
    <w:basedOn w:val="VerbatimChar"/>
    <w:rsid w:val="00E661AB"/>
    <w:rPr>
      <w:rFonts w:ascii="Consolas" w:hAnsi="Consolas"/>
      <w:color w:val="880000"/>
      <w:sz w:val="28"/>
    </w:rPr>
  </w:style>
  <w:style w:type="character" w:customStyle="1" w:styleId="CharTok">
    <w:name w:val="CharTok"/>
    <w:basedOn w:val="VerbatimChar"/>
    <w:rsid w:val="00E661AB"/>
    <w:rPr>
      <w:rFonts w:ascii="Consolas" w:hAnsi="Consolas"/>
      <w:color w:val="4070A0"/>
      <w:sz w:val="28"/>
    </w:rPr>
  </w:style>
  <w:style w:type="character" w:customStyle="1" w:styleId="SpecialCharTok">
    <w:name w:val="SpecialCharTok"/>
    <w:basedOn w:val="VerbatimChar"/>
    <w:rsid w:val="00E661AB"/>
    <w:rPr>
      <w:rFonts w:ascii="Consolas" w:hAnsi="Consolas"/>
      <w:color w:val="4070A0"/>
      <w:sz w:val="28"/>
    </w:rPr>
  </w:style>
  <w:style w:type="character" w:customStyle="1" w:styleId="StringTok">
    <w:name w:val="StringTok"/>
    <w:basedOn w:val="VerbatimChar"/>
    <w:rsid w:val="00E661AB"/>
    <w:rPr>
      <w:rFonts w:ascii="Consolas" w:hAnsi="Consolas"/>
      <w:color w:val="4070A0"/>
      <w:sz w:val="28"/>
    </w:rPr>
  </w:style>
  <w:style w:type="character" w:customStyle="1" w:styleId="VerbatimStringTok">
    <w:name w:val="VerbatimStringTok"/>
    <w:basedOn w:val="VerbatimChar"/>
    <w:rsid w:val="00E661AB"/>
    <w:rPr>
      <w:rFonts w:ascii="Consolas" w:hAnsi="Consolas"/>
      <w:color w:val="4070A0"/>
      <w:sz w:val="28"/>
    </w:rPr>
  </w:style>
  <w:style w:type="character" w:customStyle="1" w:styleId="SpecialStringTok">
    <w:name w:val="SpecialStringTok"/>
    <w:basedOn w:val="VerbatimChar"/>
    <w:rsid w:val="00E661AB"/>
    <w:rPr>
      <w:rFonts w:ascii="Consolas" w:hAnsi="Consolas"/>
      <w:color w:val="BB6688"/>
      <w:sz w:val="28"/>
    </w:rPr>
  </w:style>
  <w:style w:type="character" w:customStyle="1" w:styleId="ImportTok">
    <w:name w:val="ImportTok"/>
    <w:basedOn w:val="VerbatimChar"/>
    <w:rsid w:val="00E661AB"/>
    <w:rPr>
      <w:rFonts w:ascii="Consolas" w:hAnsi="Consolas"/>
      <w:b/>
      <w:bCs w:val="0"/>
      <w:color w:val="008000"/>
      <w:sz w:val="28"/>
    </w:rPr>
  </w:style>
  <w:style w:type="character" w:customStyle="1" w:styleId="CommentTok">
    <w:name w:val="CommentTok"/>
    <w:basedOn w:val="VerbatimChar"/>
    <w:rsid w:val="00E661AB"/>
    <w:rPr>
      <w:rFonts w:ascii="Consolas" w:hAnsi="Consolas"/>
      <w:i/>
      <w:color w:val="60A0B0"/>
      <w:sz w:val="28"/>
    </w:rPr>
  </w:style>
  <w:style w:type="character" w:customStyle="1" w:styleId="DocumentationTok">
    <w:name w:val="DocumentationTok"/>
    <w:basedOn w:val="VerbatimChar"/>
    <w:rsid w:val="00E661AB"/>
    <w:rPr>
      <w:rFonts w:ascii="Consolas" w:hAnsi="Consolas"/>
      <w:i/>
      <w:color w:val="BA2121"/>
      <w:sz w:val="28"/>
    </w:rPr>
  </w:style>
  <w:style w:type="character" w:customStyle="1" w:styleId="AnnotationTok">
    <w:name w:val="AnnotationTok"/>
    <w:basedOn w:val="VerbatimChar"/>
    <w:rsid w:val="00E661AB"/>
    <w:rPr>
      <w:rFonts w:ascii="Consolas" w:hAnsi="Consolas"/>
      <w:b/>
      <w:bCs w:val="0"/>
      <w:i/>
      <w:color w:val="60A0B0"/>
      <w:sz w:val="28"/>
    </w:rPr>
  </w:style>
  <w:style w:type="character" w:customStyle="1" w:styleId="CommentVarTok">
    <w:name w:val="CommentVarTok"/>
    <w:basedOn w:val="VerbatimChar"/>
    <w:rsid w:val="00E661AB"/>
    <w:rPr>
      <w:rFonts w:ascii="Consolas" w:hAnsi="Consolas"/>
      <w:b/>
      <w:bCs w:val="0"/>
      <w:i/>
      <w:color w:val="60A0B0"/>
      <w:sz w:val="28"/>
    </w:rPr>
  </w:style>
  <w:style w:type="character" w:customStyle="1" w:styleId="OtherTok">
    <w:name w:val="OtherTok"/>
    <w:basedOn w:val="VerbatimChar"/>
    <w:rsid w:val="00E661AB"/>
    <w:rPr>
      <w:rFonts w:ascii="Consolas" w:hAnsi="Consolas"/>
      <w:color w:val="007020"/>
      <w:sz w:val="28"/>
    </w:rPr>
  </w:style>
  <w:style w:type="character" w:customStyle="1" w:styleId="FunctionTok">
    <w:name w:val="FunctionTok"/>
    <w:basedOn w:val="VerbatimChar"/>
    <w:rsid w:val="00E661AB"/>
    <w:rPr>
      <w:rFonts w:ascii="Consolas" w:hAnsi="Consolas"/>
      <w:color w:val="06287E"/>
      <w:sz w:val="28"/>
    </w:rPr>
  </w:style>
  <w:style w:type="character" w:customStyle="1" w:styleId="VariableTok">
    <w:name w:val="VariableTok"/>
    <w:basedOn w:val="VerbatimChar"/>
    <w:rsid w:val="00E661AB"/>
    <w:rPr>
      <w:rFonts w:ascii="Consolas" w:hAnsi="Consolas"/>
      <w:color w:val="19177C"/>
      <w:sz w:val="28"/>
    </w:rPr>
  </w:style>
  <w:style w:type="character" w:customStyle="1" w:styleId="ControlFlowTok">
    <w:name w:val="ControlFlowTok"/>
    <w:basedOn w:val="VerbatimChar"/>
    <w:rsid w:val="00E661AB"/>
    <w:rPr>
      <w:rFonts w:ascii="Consolas" w:hAnsi="Consolas"/>
      <w:b/>
      <w:bCs w:val="0"/>
      <w:color w:val="007020"/>
      <w:sz w:val="28"/>
    </w:rPr>
  </w:style>
  <w:style w:type="character" w:customStyle="1" w:styleId="OperatorTok">
    <w:name w:val="OperatorTok"/>
    <w:basedOn w:val="VerbatimChar"/>
    <w:rsid w:val="00E661AB"/>
    <w:rPr>
      <w:rFonts w:ascii="Consolas" w:hAnsi="Consolas"/>
      <w:color w:val="666666"/>
      <w:sz w:val="28"/>
    </w:rPr>
  </w:style>
  <w:style w:type="character" w:customStyle="1" w:styleId="BuiltInTok">
    <w:name w:val="BuiltInTok"/>
    <w:basedOn w:val="VerbatimChar"/>
    <w:rsid w:val="00E661AB"/>
    <w:rPr>
      <w:rFonts w:ascii="Consolas" w:hAnsi="Consolas"/>
      <w:color w:val="008000"/>
      <w:sz w:val="28"/>
    </w:rPr>
  </w:style>
  <w:style w:type="character" w:customStyle="1" w:styleId="ExtensionTok">
    <w:name w:val="ExtensionTok"/>
    <w:basedOn w:val="VerbatimChar"/>
    <w:rsid w:val="00E661AB"/>
    <w:rPr>
      <w:rFonts w:ascii="Consolas" w:hAnsi="Consolas"/>
      <w:sz w:val="28"/>
    </w:rPr>
  </w:style>
  <w:style w:type="character" w:customStyle="1" w:styleId="PreprocessorTok">
    <w:name w:val="PreprocessorTok"/>
    <w:basedOn w:val="VerbatimChar"/>
    <w:rsid w:val="00E661AB"/>
    <w:rPr>
      <w:rFonts w:ascii="Consolas" w:hAnsi="Consolas"/>
      <w:color w:val="BC7A00"/>
      <w:sz w:val="28"/>
    </w:rPr>
  </w:style>
  <w:style w:type="character" w:customStyle="1" w:styleId="AttributeTok">
    <w:name w:val="AttributeTok"/>
    <w:basedOn w:val="VerbatimChar"/>
    <w:rsid w:val="00E661AB"/>
    <w:rPr>
      <w:rFonts w:ascii="Consolas" w:hAnsi="Consolas"/>
      <w:color w:val="7D9029"/>
      <w:sz w:val="28"/>
    </w:rPr>
  </w:style>
  <w:style w:type="character" w:customStyle="1" w:styleId="RegionMarkerTok">
    <w:name w:val="RegionMarkerTok"/>
    <w:basedOn w:val="VerbatimChar"/>
    <w:rsid w:val="00E661AB"/>
    <w:rPr>
      <w:rFonts w:ascii="Consolas" w:hAnsi="Consolas"/>
      <w:sz w:val="28"/>
    </w:rPr>
  </w:style>
  <w:style w:type="character" w:customStyle="1" w:styleId="InformationTok">
    <w:name w:val="InformationTok"/>
    <w:basedOn w:val="VerbatimChar"/>
    <w:rsid w:val="00E661AB"/>
    <w:rPr>
      <w:rFonts w:ascii="Consolas" w:hAnsi="Consolas"/>
      <w:b/>
      <w:bCs w:val="0"/>
      <w:i/>
      <w:color w:val="60A0B0"/>
      <w:sz w:val="28"/>
    </w:rPr>
  </w:style>
  <w:style w:type="character" w:customStyle="1" w:styleId="WarningTok">
    <w:name w:val="WarningTok"/>
    <w:basedOn w:val="VerbatimChar"/>
    <w:rsid w:val="00E661AB"/>
    <w:rPr>
      <w:rFonts w:ascii="Consolas" w:hAnsi="Consolas"/>
      <w:b/>
      <w:bCs w:val="0"/>
      <w:i/>
      <w:color w:val="60A0B0"/>
      <w:sz w:val="28"/>
    </w:rPr>
  </w:style>
  <w:style w:type="character" w:customStyle="1" w:styleId="AlertTok">
    <w:name w:val="AlertTok"/>
    <w:basedOn w:val="VerbatimChar"/>
    <w:rsid w:val="00E661AB"/>
    <w:rPr>
      <w:rFonts w:ascii="Consolas" w:hAnsi="Consolas"/>
      <w:b/>
      <w:bCs w:val="0"/>
      <w:color w:val="FF0000"/>
      <w:sz w:val="28"/>
    </w:rPr>
  </w:style>
  <w:style w:type="character" w:customStyle="1" w:styleId="ErrorTok">
    <w:name w:val="ErrorTok"/>
    <w:basedOn w:val="VerbatimChar"/>
    <w:rsid w:val="00E661AB"/>
    <w:rPr>
      <w:rFonts w:ascii="Consolas" w:hAnsi="Consolas"/>
      <w:b/>
      <w:bCs w:val="0"/>
      <w:color w:val="FF0000"/>
      <w:sz w:val="28"/>
    </w:rPr>
  </w:style>
  <w:style w:type="character" w:customStyle="1" w:styleId="NormalTok">
    <w:name w:val="NormalTok"/>
    <w:basedOn w:val="VerbatimChar"/>
    <w:rsid w:val="00E661AB"/>
    <w:rPr>
      <w:rFonts w:ascii="Consolas" w:hAnsi="Consolas"/>
      <w:sz w:val="28"/>
    </w:rPr>
  </w:style>
  <w:style w:type="paragraph" w:styleId="NormalWeb">
    <w:name w:val="Normal (Web)"/>
    <w:basedOn w:val="Normal"/>
    <w:uiPriority w:val="99"/>
    <w:unhideWhenUsed/>
    <w:rsid w:val="0009483F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BCF0E-6E7E-4ACE-8A08-FFBC55BD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 Lss</dc:creator>
  <cp:keywords/>
  <dc:description/>
  <cp:lastModifiedBy>Daniil</cp:lastModifiedBy>
  <cp:revision>3</cp:revision>
  <cp:lastPrinted>2024-05-09T18:02:00Z</cp:lastPrinted>
  <dcterms:created xsi:type="dcterms:W3CDTF">2024-05-10T06:16:00Z</dcterms:created>
  <dcterms:modified xsi:type="dcterms:W3CDTF">2024-05-10T06:18:00Z</dcterms:modified>
</cp:coreProperties>
</file>